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0427" w14:textId="3E03579C" w:rsidR="004F2EFE" w:rsidRDefault="00A7689F" w:rsidP="00A7689F">
      <w:pPr>
        <w:pStyle w:val="Title"/>
        <w:jc w:val="center"/>
      </w:pPr>
      <w:r>
        <w:t>Isolation Heuristic Analysis</w:t>
      </w:r>
    </w:p>
    <w:p w14:paraId="4DA2B6AA" w14:textId="77777777" w:rsidR="000676DC" w:rsidRDefault="000676DC" w:rsidP="000676DC"/>
    <w:p w14:paraId="7646684E" w14:textId="77777777" w:rsidR="000676DC" w:rsidRDefault="000676DC" w:rsidP="000676DC"/>
    <w:p w14:paraId="6FCD7466" w14:textId="2D8E861A" w:rsidR="000676DC" w:rsidRDefault="000676DC" w:rsidP="000676DC">
      <w:r>
        <w:t xml:space="preserve">Evaluation functions are in integral part to any AI agent. My intent is to keep them fairly simple without adding any unnecessary complexity for complexity’s sake. </w:t>
      </w:r>
    </w:p>
    <w:p w14:paraId="2E34A2E5" w14:textId="04015F76" w:rsidR="005D13FA" w:rsidRDefault="003B0DA7" w:rsidP="005D13FA">
      <w:pPr>
        <w:shd w:val="clear" w:color="auto" w:fill="FFFFFF"/>
        <w:spacing w:line="270" w:lineRule="atLeast"/>
        <w:rPr>
          <w:rFonts w:eastAsia="Times New Roman" w:cstheme="minorHAnsi"/>
          <w:color w:val="000000"/>
        </w:rPr>
      </w:pPr>
      <w:r>
        <w:t>During my trials I tried to establish a control metric that would return a ran</w:t>
      </w:r>
      <w:r w:rsidR="005D13FA">
        <w:t xml:space="preserve">dom valuation for a board state. I wanted to make certain my measures were better than random. Initially I wasn’t getting the results I had expected. My random function which would just return </w:t>
      </w:r>
      <w:proofErr w:type="spellStart"/>
      <w:proofErr w:type="gramStart"/>
      <w:r w:rsidR="005D13FA" w:rsidRPr="005D13FA">
        <w:rPr>
          <w:rFonts w:ascii="Menlo" w:eastAsia="Times New Roman" w:hAnsi="Menlo" w:cs="Menlo"/>
          <w:color w:val="000000"/>
          <w:sz w:val="18"/>
          <w:szCs w:val="18"/>
        </w:rPr>
        <w:t>random.random</w:t>
      </w:r>
      <w:proofErr w:type="spellEnd"/>
      <w:proofErr w:type="gramEnd"/>
      <w:r w:rsidR="005D13FA" w:rsidRPr="005D13FA">
        <w:rPr>
          <w:rFonts w:ascii="Menlo" w:eastAsia="Times New Roman" w:hAnsi="Menlo" w:cs="Menlo"/>
          <w:color w:val="000000"/>
          <w:sz w:val="18"/>
          <w:szCs w:val="18"/>
        </w:rPr>
        <w:t>()</w:t>
      </w:r>
      <w:r w:rsidR="005D13FA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="005D13FA">
        <w:rPr>
          <w:rFonts w:eastAsia="Times New Roman" w:cstheme="minorHAnsi"/>
          <w:color w:val="000000"/>
        </w:rPr>
        <w:t xml:space="preserve">was winning a majority of its games. It wasn’t until someone on the slack channel had suggested I was reaching end-game, so It didn’t matter what the valuation function returned as the </w:t>
      </w:r>
      <w:proofErr w:type="spellStart"/>
      <w:r w:rsidR="005D13FA">
        <w:rPr>
          <w:rFonts w:eastAsia="Times New Roman" w:cstheme="minorHAnsi"/>
          <w:color w:val="000000"/>
        </w:rPr>
        <w:t>is_winner</w:t>
      </w:r>
      <w:proofErr w:type="spellEnd"/>
      <w:r w:rsidR="005D13FA">
        <w:rPr>
          <w:rFonts w:eastAsia="Times New Roman" w:cstheme="minorHAnsi"/>
          <w:color w:val="000000"/>
        </w:rPr>
        <w:t>/</w:t>
      </w:r>
      <w:proofErr w:type="spellStart"/>
      <w:r w:rsidR="005D13FA">
        <w:rPr>
          <w:rFonts w:eastAsia="Times New Roman" w:cstheme="minorHAnsi"/>
          <w:color w:val="000000"/>
        </w:rPr>
        <w:t>is_loser</w:t>
      </w:r>
      <w:proofErr w:type="spellEnd"/>
      <w:r w:rsidR="005D13FA">
        <w:rPr>
          <w:rFonts w:eastAsia="Times New Roman" w:cstheme="minorHAnsi"/>
          <w:color w:val="000000"/>
        </w:rPr>
        <w:t xml:space="preserve"> methods were being called.</w:t>
      </w:r>
    </w:p>
    <w:p w14:paraId="3F1F2D5E" w14:textId="2A1C391B" w:rsidR="005D13FA" w:rsidRDefault="005D13FA" w:rsidP="005D13FA">
      <w:pPr>
        <w:shd w:val="clear" w:color="auto" w:fill="FFFFFF"/>
        <w:spacing w:line="270" w:lineRule="atLeast"/>
        <w:rPr>
          <w:rFonts w:eastAsia="Times New Roman" w:cstheme="minorHAnsi"/>
          <w:color w:val="000000"/>
        </w:rPr>
      </w:pPr>
    </w:p>
    <w:p w14:paraId="17C77F00" w14:textId="0121044A" w:rsidR="005D13FA" w:rsidRDefault="005D13FA" w:rsidP="005D13FA">
      <w:pPr>
        <w:shd w:val="clear" w:color="auto" w:fill="FFFFFF"/>
        <w:spacing w:line="27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r these evaluations I bumped the board size to 13 x 13 to give my valuation functions some playing time.</w:t>
      </w:r>
    </w:p>
    <w:p w14:paraId="7A04AFFC" w14:textId="2812040A" w:rsidR="003B0DA7" w:rsidRDefault="003B0DA7" w:rsidP="000676DC">
      <w:pPr>
        <w:rPr>
          <w:rFonts w:eastAsia="Times New Roman" w:cstheme="minorHAnsi"/>
          <w:color w:val="000000"/>
        </w:rPr>
      </w:pPr>
    </w:p>
    <w:p w14:paraId="5631B69E" w14:textId="3A1C76B5" w:rsidR="006012CD" w:rsidRDefault="006012CD" w:rsidP="000676DC">
      <w:r>
        <w:rPr>
          <w:rFonts w:eastAsia="Times New Roman" w:cstheme="minorHAnsi"/>
          <w:color w:val="000000"/>
        </w:rPr>
        <w:t xml:space="preserve">I’ll start with </w:t>
      </w:r>
      <w:proofErr w:type="gramStart"/>
      <w:r>
        <w:rPr>
          <w:rFonts w:eastAsia="Times New Roman" w:cstheme="minorHAnsi"/>
          <w:color w:val="000000"/>
        </w:rPr>
        <w:t>my</w:t>
      </w:r>
      <w:proofErr w:type="gramEnd"/>
      <w:r>
        <w:rPr>
          <w:rFonts w:eastAsia="Times New Roman" w:cstheme="minorHAnsi"/>
          <w:color w:val="000000"/>
        </w:rPr>
        <w:t xml:space="preserve"> </w:t>
      </w:r>
    </w:p>
    <w:p w14:paraId="179C38C0" w14:textId="4BA8C6E0" w:rsidR="000676DC" w:rsidRDefault="000676DC" w:rsidP="00A7689F"/>
    <w:p w14:paraId="3230B6E2" w14:textId="11E4CA7B" w:rsidR="00A7689F" w:rsidRDefault="00A7689F" w:rsidP="00A7689F"/>
    <w:p w14:paraId="46BC87BB" w14:textId="168E42F4" w:rsidR="000676DC" w:rsidRDefault="000676DC" w:rsidP="00A7689F">
      <w:r>
        <w:t xml:space="preserve">With the performance of using our moves over our </w:t>
      </w:r>
      <w:r w:rsidR="006012CD">
        <w:t>opponents</w:t>
      </w:r>
      <w:bookmarkStart w:id="0" w:name="_GoBack"/>
      <w:bookmarkEnd w:id="0"/>
      <w:r>
        <w:t>, I thought we could improve upon it by weighing the board state more favorably the more moves it has towards the center</w:t>
      </w:r>
    </w:p>
    <w:p w14:paraId="11388403" w14:textId="0C57CE11" w:rsidR="00A7689F" w:rsidRPr="00A7689F" w:rsidRDefault="00A7689F" w:rsidP="00A7689F"/>
    <w:sectPr w:rsidR="00A7689F" w:rsidRPr="00A76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9F"/>
    <w:rsid w:val="000676DC"/>
    <w:rsid w:val="002A5844"/>
    <w:rsid w:val="003B0DA7"/>
    <w:rsid w:val="005D13FA"/>
    <w:rsid w:val="006012CD"/>
    <w:rsid w:val="008666E7"/>
    <w:rsid w:val="00A7689F"/>
    <w:rsid w:val="00B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FAF0"/>
  <w15:chartTrackingRefBased/>
  <w15:docId w15:val="{2B874947-911F-456A-8D06-B93C82C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439F-DD15-A242-BD86-2314933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oy</dc:creator>
  <cp:keywords/>
  <dc:description/>
  <cp:lastModifiedBy>Cameron Boy</cp:lastModifiedBy>
  <cp:revision>5</cp:revision>
  <dcterms:created xsi:type="dcterms:W3CDTF">2018-03-17T20:38:00Z</dcterms:created>
  <dcterms:modified xsi:type="dcterms:W3CDTF">2018-04-28T17:54:00Z</dcterms:modified>
</cp:coreProperties>
</file>